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91 vom 16. Februar 2023</w:t>
      </w:r>
    </w:p>
    <w:p>
      <w:r>
        <w:t>Zh Handelsgericht, 2023-02-16, DE</w:t>
      </w:r>
    </w:p>
    <w:p>
      <w:r>
        <w:rPr>
          <w:b/>
        </w:rPr>
        <w:t xml:space="preserve">Quelle: </w:t>
      </w:r>
      <w:r>
        <w:t>https://mcp.opencaselaw.ch/entscheid/zh_handelsgericht_HG220191</w:t>
      </w:r>
    </w:p>
    <w:p>
      <w:r>
        <w:t>FR: ZH_HANDELSGERICHT HG220191 du 16 février 2023</w:t>
      </w:r>
    </w:p>
    <w:p>
      <w:r>
        <w:t>IT: ZH_HANDELSGERICHT HG220191 del 16 febbraio 2023</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w:t>
      </w:r>
    </w:p>
    <w:p>
      <w:r>
        <w:t>- 4 - aufhebende Tatsachen zu berücksichtigen, soweit sie in der Klage selbst ange- führt sind. Andere Tatsachen, die aus den Akten ersichtlich sind, dürfen nur inso- weit berücksichtigt werden, als sie für das Vorhandensein der von Amtes wegen zu prüfenden Prozessvoraussetzungen von Bedeutung sind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BGE 144 III 394 E. 4.3.2.2.; Art. 153 Abs. 2 ZPO; WILLISEGGER, in: Spüh- ler/Tenchio/Infanger [Hrsg.], BSK ZPO, 3. Aufl. 2017, Art. 223 N 17 ff.; PAHUD, in: Brunner/Gasser/Schwander [Hrsg.], DIKE-Komm-ZPO, 2. Aufl. 2016, Art. 223 N 3 ff.). Da die Beklagte innert (Nach-)Frist keine Klageantwort eingereicht hat, ist an- drohungsgemäss zu verfahren. Entsprechend haben die klägerischen Behaup- tungen grundsätzlich als unbestritten zu gelten.</w:t>
      </w:r>
    </w:p>
    <w:p>
      <w:r>
        <w:rPr>
          <w:b/>
        </w:rPr>
        <w:t>E. 1.2</w:t>
      </w:r>
    </w:p>
    <w:p>
      <w:r>
        <w:t>Zuständigkeit Die örtliche Zuständigkeit des hiesigen Handelsgerichts stützt sich auf Art. 10 Abs. 1 lit. b ZPO und ist gegeben; der Sitz der Beklagten befindet sich in C._____. Die sachliche Zuständigkeit ergibt sich aus Art. 5 Abs. 1 lit. a ZPO i.V.m. § 44 lit. a GOG und ist ebenfalls gegeben. Die übrigen Prozessvoraussetzungen geben zu keinen Bemerkungen Anlass; auf die Klage ist mithin einzutreten (Art. 59 Abs. 1 ZPO). Wie sogleich zu zeigen ist, erweist sich die Sache als spruchreif.</w:t>
      </w:r>
    </w:p>
    <w:p>
      <w:r>
        <w:rPr>
          <w:b/>
        </w:rPr>
        <w:t>E. 2</w:t>
      </w:r>
    </w:p>
    <w:p>
      <w:r>
        <w:t>Materielles</w:t>
      </w:r>
    </w:p>
    <w:p>
      <w:r>
        <w:rPr>
          <w:b/>
        </w:rPr>
        <w:t>E. 2.1</w:t>
      </w:r>
    </w:p>
    <w:p>
      <w:r>
        <w:t>Unbestrittener Sachverhalt Gemäss den seitens der Beklagten unbestritten gebliebenen klägerischen Dar- stellungen ist von folgendem Sachverhalt auszugehen: Aufgrund des fehlenden Eingangs eines Erhebungsformulars hat die Klägerin die Beklagte gestützt auf Ziff. 6 ff. und insbesondere Ziff. 8.3 GT 8 VII 2017-2021 bzw. GT 9 VII 2017-2021 einmalig eingeschätzt. Die Beklagte hat die Einschätzung weder beanstandet noch eine formgerechte Erklärung «kein Kopierer» bzw. «kein Netzwerk» einge-</w:t>
      </w:r>
    </w:p>
    <w:p>
      <w:r>
        <w:t>- 5 - reicht (act. 1 Rz. 8). Die in Rechnung gestellten Forderungen für das Jahr 2021 und 2022 hat die Beklagte trotz mehrmaliger Aufforderung nicht beglichen. Auch nach weiteren Mahnungen, letztmals mit Schreiben vom 16. August 2022, sowie telefonischer Kontaktaufnahme, hat die Beklagte die geltend gemachten Forde- rungen nicht bezahlt (act. 1 Rz. 9; act. 3/4; act. 3/6). Zusammengefasst macht die Klägerin gestützt auf den GT 8 VII 2017-2021 sowie den GT 9 VII 2017-2021 Forderungen aus folgenden Rechnungen über CHF 128.65, CHF 124.05, CHF 26.15, CHF 21.55 (d.h. insgesamt CHF 300.40), zuzüglich Zins von 5% ab 29. August 2022, geltend (act. 1 S. 5; act. 3/4-6): (1) Rechnung vom 25. November 2021 (Nr. 19372705) (2) Rechnung vom 25. November 2021 (Nr. 21184254) (3) Rechnung vom 4. Februar 2022 (Nr. 19404992) (4) Rechnung vom 4. Februar 2022 (Nr. 21214141)</w:t>
      </w:r>
    </w:p>
    <w:p>
      <w:r>
        <w:rPr>
          <w:b/>
        </w:rPr>
        <w:t>E. 2.2</w:t>
      </w:r>
    </w:p>
    <w:p>
      <w:r>
        <w:t>Aktiv- und Passivlegitimation Für die Verwendung von veröffentlichten Werken zum Eigengebrauch in Betrie- ben ist eine Vergütung geschuldet (Art. 19 Abs. 1 lit. c bzw. Art. 20 Abs. 2 URG). Den Vergütungsanspruch nach Art. 20 Abs. 2 URG können nur zugelassene Ver- 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Urteil BGer 4A_203/2015 E. 3.3). Für die hier massgebenden Tarife GT 8 VII 2017-2021 so- wie GT 9 VII 2017-2021 gilt die Klägerin als Vertreterin und gemeinsame Zahlstel- le (act. 3/2; Ziff. 4 GT 8 VII 2017-2021 und Ziff. 3 GT 9 VII 2017-2021 [act. 3/5]).</w:t>
      </w:r>
    </w:p>
    <w:p>
      <w:r>
        <w:t>- 6 - Die Klägerin ist deshalb zur Geltendmachung der im Streit stehenden Vergütun- gen aktivlegitimiert. Es ist nachvollziehbar und unbestritten, dass die Beklagte mit ihrem Gesell- schaftszweck (vgl. lit. A.a. hiervor) unter den Branchenbegriff "Versicherungen, Krankenkassen" (vgl. Branchenbezeichnung in den entsprechenden Rechnungen [act. 3/4] im Sinne von Ziff. 6.4.2 GT 8 VII bzw. GT 9 VII fällt. Daher ist sie als grundsätzlich vergütungspflichtige Nutzerin passivlegitimiert.</w:t>
      </w:r>
    </w:p>
    <w:p>
      <w:r>
        <w:rPr>
          <w:b/>
        </w:rPr>
        <w:t>E. 2.3</w:t>
      </w:r>
    </w:p>
    <w:p>
      <w:r>
        <w:t>Vergütungsansprüch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der Nutzer und Nutzerinnen gegenüber den Verwertungsgesellschaften. Zur Erlangung der massgeblichen Angaben für die Rechnungsstellung erhalten Nutzer und Nutzerinnen ein Erhebungsformular, mit welchem sie innert 30 Tagen die notwendigen Angaben zu melden haben. Falls die erbetenen Angaben auch nach einer schriftlichen Mahnung nicht innert Nach- frist eingereicht werden, kann die Verwertungsgesellschaft die Angaben schätzen und gestützt darauf Rechnung stellen. Diese Schätzung gilt als anerkannt, wenn die betroffenen Nutzer die für die Berechnung notwendigen Angaben nicht inner- halb von 30 Tagen nach Zustellung der Schätzung schriftlich bekannt geben (vgl. Ziff. 8.3 ff. GT 8 VII 2017-2021 bzw. GT 9 VII 2017-2021; zum Ganzen Urteil BGer 4A_382/2019 E. 3). Bei der Festlegung der Vergütungsansprüche wird eine Pau- schalierung vorgenommen; ausdrücklich nicht berücksichtigt wird demgegenüber die individuelle Nutzung im Einzelfall (BGE 125 III 141 E. 4b).</w:t>
      </w:r>
    </w:p>
    <w:p>
      <w:r>
        <w:t>- 7 - Nach den schlüssigen und unbestrittenen klägerischen Darstellungen hat die Klä- gerin die Beklagte – nachdem diese bei der Erhebung der notwendigen Angaben nicht mitgewirkt hatte – zutreffend eingeschätzt und dementsprechende Rech- nungen gestellt, welche bis anhin nicht beglichen wurden. Die Beklagte ist daher zu verpflichten, der Klägerin den für die Jahre 2021 und 2022 ausstehenden Ge- samtbetrag von CHF 300.40 zu bezahlen.</w:t>
      </w:r>
    </w:p>
    <w:p>
      <w:r>
        <w:rPr>
          <w:b/>
        </w:rPr>
        <w:t>E. 2.4</w:t>
      </w:r>
    </w:p>
    <w:p>
      <w:r>
        <w:t>Zins Die Klägerin fordert für die eingeklagten Forderungen einen Zins von 5% seit dem 29. August 2022 (act. 1 S. 2). Die Beklagte wurde mit Schreiben vom 16. August 2022 aufgefordert, den Betrag von CHF 300.40 bis spätestens 26. August 2022 zu bezahlen (act. 3/6). Die Beklagte befand sich mithin am 29. August 2022 in Verzug, weshalb sie zu verpflichten ist, der Klägerin auf CHF 300.40 einen Zins von 5% seit 29. August 2022 zu bezahlen.</w:t>
      </w:r>
    </w:p>
    <w:p>
      <w:r>
        <w:rPr>
          <w:b/>
        </w:rPr>
        <w:t>E. 2.5</w:t>
      </w:r>
    </w:p>
    <w:p>
      <w:r>
        <w:t>Fazit Die Klägerin ist berechtigt, von der Beklagten gestützt auf Art. 19 f. URG eine Vergütung zu verlangen, und die Beklagte – die ihrer Auskunftspflicht nicht nach- gekommen ist – einzuschätzen. Folglich ist die Beklagte in Gutheissung des klä- gerischen Rechtsbegehrens zu verpflichten, der Klägerin CHF 300.40 nebst Zins zu 5% seit 29. August 2022 zu be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300.40. In Anwendung von § 4 Abs. 1 und Abs. 2 GebV OG sowie angesichts des im Verhältnis zum Streit- wert hohen Zeitaufwandes ist die Mindestgebühr von CHF 150.– auf CHF 400.– zu erhöhen. Die Gerichtskosten sind ausgangsgemäss der Beklagten aufzuerle-</w:t>
      </w:r>
    </w:p>
    <w:p>
      <w:r>
        <w:t>- 8 - gen (Art. 106 Abs. 1 ZPO) und vorab aus dem von der Klägerin geleisteten Kos- tenvorschuss zu decken, wobei der Klägerin in entsprechendem Umfang ein Rückgriffsrecht auf die Beklagte einzuräumen ist (Art. 111 Abs. 1 und 2 ZPO).</w:t>
      </w:r>
    </w:p>
    <w:p>
      <w:r>
        <w:rPr>
          <w:b/>
        </w:rPr>
        <w:t>E. 3.2</w:t>
      </w:r>
    </w:p>
    <w:p>
      <w:r>
        <w:t>Parteientschädigung Ausgangsgemäss ist der Klägerin zudem eine Parteientschädigung zuzusprechen (Art. 106 Abs. 1 ZPO). Deren Höhe richtet sich nach der Anwaltsgebührenverord- nung (AnwGebV; Art. 105 Abs. 2 und Art. 96 ZPO). Die Grundgebühr ist mit der Begründung oder Beantwortung der Klage verdient (§ 11 Abs. 1 AnwGebV). Nach § 4 Abs. 1 AnwGebV beträgt die einfache Grundgebühr vorliegend CHF 100.– (Minimalgebühr). Diese kann bei besonders hohem Zeitaufwand um bis zu einen Drittel erhöht werden (§ 4 Abs. 2 AnwGebV). Die Klägerin verfasste eine Klage- schrift (abzüglich Parteibezeichnungen, Rechtsbegehren und Verzeichnis) von rund fünf Seiten (act. 1) und reichte (neben der Vollmacht) fünf Beilagen ein. Auf- grund dieser ausgewiesenen Arbeiten besteht selbst bei der maximalen Gebühr nach § 4 Abs. 1 und Abs. 2 AnwGebV (CHF 133.–) ein offensichtliches Missver- hältnis zum Zeitaufwand der Klägerin. Die Gebühr ist damit in Anwendung von § 2 Abs. 2 AnwGebV auf CHF 650.– angemessen zu erhöhen. Mangels Darlegung der fehlenden Berechtigung zum Vorsteuerabzug ist die Parteientschädigung pra- xisgemäss ohne Mehrwertsteuerzuschlag zuzusprechen (vgl. Urteil BGer 4A_552/2015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